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E38CD" w:rsidRDefault="00AE38CD" w:rsidP="00AE38CD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Latn-RS"/>
              </w:rPr>
              <w:t xml:space="preserve">                    </w:t>
            </w:r>
            <w:r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E38CD" w:rsidRDefault="00AE38CD" w:rsidP="00AE38CD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ШТИНА ЖАБАРИ</w:t>
            </w:r>
          </w:p>
          <w:p w:rsidR="00AE38CD" w:rsidRDefault="00AE38CD" w:rsidP="00AE38C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пштинска управа Жабари</w:t>
            </w:r>
          </w:p>
          <w:p w:rsidR="00A232DF" w:rsidRPr="00D20C03" w:rsidRDefault="00AE38CD" w:rsidP="00AE38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ељење за општу управу, заједничке и инспекцијске послове</w:t>
            </w: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обавештењу о завршетку темеља</w:t>
            </w:r>
          </w:p>
          <w:p w:rsidR="00A232DF" w:rsidRPr="00AE38CD" w:rsidRDefault="00A232DF" w:rsidP="00AE38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E38CD" w:rsidRPr="00AE38CD" w:rsidRDefault="00AE38CD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AE38CD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E38CD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8CE5-898A-4813-B878-F6D18A36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Zabari 2</cp:lastModifiedBy>
  <cp:revision>7</cp:revision>
  <dcterms:created xsi:type="dcterms:W3CDTF">2016-02-11T10:53:00Z</dcterms:created>
  <dcterms:modified xsi:type="dcterms:W3CDTF">2018-03-15T06:56:00Z</dcterms:modified>
</cp:coreProperties>
</file>